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5C5D99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я о применении мер ответственности к депутату, главе муниципального образования Новокубанский район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proofErr w:type="spellStart"/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е этих сведений является несущественным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345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ешения о применении мер ответственности к депутату, главе муниципального образования Новокубанский район, представившим недостоверные или неполные сведения о</w:t>
      </w:r>
      <w:proofErr w:type="gramEnd"/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</w:t>
      </w:r>
      <w:r w:rsid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A2" w:rsidRPr="00DB65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кажение этих сведений является несущественным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96" w:rsidRDefault="000A2D96">
      <w:pPr>
        <w:spacing w:after="0" w:line="240" w:lineRule="auto"/>
      </w:pPr>
      <w:r>
        <w:separator/>
      </w:r>
    </w:p>
  </w:endnote>
  <w:endnote w:type="continuationSeparator" w:id="0">
    <w:p w:rsidR="000A2D96" w:rsidRDefault="000A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96" w:rsidRDefault="000A2D96">
      <w:pPr>
        <w:spacing w:after="0" w:line="240" w:lineRule="auto"/>
      </w:pPr>
      <w:r>
        <w:separator/>
      </w:r>
    </w:p>
  </w:footnote>
  <w:footnote w:type="continuationSeparator" w:id="0">
    <w:p w:rsidR="000A2D96" w:rsidRDefault="000A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3259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A2D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3259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5A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A2D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3F9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2D96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57ADF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5D99"/>
    <w:rsid w:val="005C7AED"/>
    <w:rsid w:val="005D68D9"/>
    <w:rsid w:val="005E7AB1"/>
    <w:rsid w:val="005F2B45"/>
    <w:rsid w:val="005F2C45"/>
    <w:rsid w:val="0060098F"/>
    <w:rsid w:val="00623E2B"/>
    <w:rsid w:val="00642A5B"/>
    <w:rsid w:val="006446C8"/>
    <w:rsid w:val="006543CC"/>
    <w:rsid w:val="00654861"/>
    <w:rsid w:val="00662912"/>
    <w:rsid w:val="00665CD9"/>
    <w:rsid w:val="006666EB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1071"/>
    <w:rsid w:val="00723923"/>
    <w:rsid w:val="007303F3"/>
    <w:rsid w:val="00732598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20614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E42E9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6211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A0241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B65A2"/>
    <w:rsid w:val="00DC3C50"/>
    <w:rsid w:val="00DD742D"/>
    <w:rsid w:val="00DE38B2"/>
    <w:rsid w:val="00E01E48"/>
    <w:rsid w:val="00E0269F"/>
    <w:rsid w:val="00E0673B"/>
    <w:rsid w:val="00E06C58"/>
    <w:rsid w:val="00E25162"/>
    <w:rsid w:val="00E2651A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45D8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C229-BECB-4EA4-8829-608873C0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20-05-20T10:00:00Z</cp:lastPrinted>
  <dcterms:created xsi:type="dcterms:W3CDTF">2017-02-14T08:23:00Z</dcterms:created>
  <dcterms:modified xsi:type="dcterms:W3CDTF">2020-05-20T10:00:00Z</dcterms:modified>
</cp:coreProperties>
</file>